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947"/>
        <w:gridCol w:w="353"/>
        <w:gridCol w:w="1594"/>
        <w:gridCol w:w="787"/>
        <w:gridCol w:w="429"/>
        <w:gridCol w:w="2679"/>
        <w:gridCol w:w="11"/>
      </w:tblGrid>
      <w:tr w:rsidR="00C86854" w14:paraId="62C45A60" w14:textId="77777777" w:rsidTr="00C86854">
        <w:trPr>
          <w:trHeight w:val="461"/>
        </w:trPr>
        <w:tc>
          <w:tcPr>
            <w:tcW w:w="4815" w:type="dxa"/>
            <w:gridSpan w:val="3"/>
          </w:tcPr>
          <w:p w14:paraId="63269A1E" w14:textId="0B432FE9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Create rent posting</w:t>
            </w:r>
          </w:p>
        </w:tc>
        <w:tc>
          <w:tcPr>
            <w:tcW w:w="2810" w:type="dxa"/>
            <w:gridSpan w:val="3"/>
            <w:shd w:val="clear" w:color="auto" w:fill="auto"/>
          </w:tcPr>
          <w:p w14:paraId="5AF34AA9" w14:textId="5A92AFAA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UC-01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42842676" w14:textId="4BAAEDE6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C86854" w14:paraId="2B8586A2" w14:textId="77777777" w:rsidTr="00C86854">
        <w:trPr>
          <w:trHeight w:val="560"/>
        </w:trPr>
        <w:tc>
          <w:tcPr>
            <w:tcW w:w="10315" w:type="dxa"/>
            <w:gridSpan w:val="8"/>
          </w:tcPr>
          <w:p w14:paraId="21CC0917" w14:textId="0551502A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612428">
              <w:rPr>
                <w:rFonts w:ascii="Helvetica" w:hAnsi="Helvetica" w:cs="Helvetica"/>
                <w:sz w:val="16"/>
                <w:szCs w:val="16"/>
              </w:rPr>
              <w:t>Property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 xml:space="preserve"> owner</w:t>
            </w:r>
          </w:p>
        </w:tc>
      </w:tr>
      <w:tr w:rsidR="00C86854" w14:paraId="2F6B248D" w14:textId="77777777" w:rsidTr="00C86854">
        <w:trPr>
          <w:trHeight w:val="1130"/>
        </w:trPr>
        <w:tc>
          <w:tcPr>
            <w:tcW w:w="10315" w:type="dxa"/>
            <w:gridSpan w:val="8"/>
          </w:tcPr>
          <w:p w14:paraId="3C8AAF12" w14:textId="24378B99" w:rsidR="00C86854" w:rsidRPr="00DB0487" w:rsidRDefault="00C86854" w:rsidP="00C26FDE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 xml:space="preserve">The use case describes how an apartment owner creates a rent posting on the </w:t>
            </w:r>
            <w:r w:rsidR="00167B8D" w:rsidRPr="00167B8D">
              <w:rPr>
                <w:rFonts w:ascii="Helvetica" w:hAnsi="Helvetica" w:cs="Helvetica"/>
                <w:sz w:val="16"/>
                <w:szCs w:val="16"/>
              </w:rPr>
              <w:t>BCIT Student Housing</w:t>
            </w:r>
            <w:r w:rsidR="00167B8D"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</w:tr>
      <w:tr w:rsidR="00C86854" w14:paraId="404D3E7C" w14:textId="77777777" w:rsidTr="00C86854">
        <w:trPr>
          <w:trHeight w:val="701"/>
        </w:trPr>
        <w:tc>
          <w:tcPr>
            <w:tcW w:w="10315" w:type="dxa"/>
            <w:gridSpan w:val="8"/>
          </w:tcPr>
          <w:p w14:paraId="3C65F4FD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  <w:p w14:paraId="2E74577E" w14:textId="5430C046" w:rsidR="00C86854" w:rsidRPr="00DB0487" w:rsidRDefault="00C86854" w:rsidP="00C26FDE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 w:rsidR="00990711"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C86854" w14:paraId="1CC4B374" w14:textId="77777777" w:rsidTr="00C86854">
        <w:trPr>
          <w:trHeight w:val="1212"/>
        </w:trPr>
        <w:tc>
          <w:tcPr>
            <w:tcW w:w="10315" w:type="dxa"/>
            <w:gridSpan w:val="8"/>
          </w:tcPr>
          <w:p w14:paraId="6E630059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77364A26" w14:textId="77777777" w:rsidR="00167B8D" w:rsidRDefault="00167B8D" w:rsidP="00167B8D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>Apartment owner is authenticated</w:t>
            </w:r>
          </w:p>
          <w:p w14:paraId="1B5F20E3" w14:textId="77777777" w:rsidR="00167B8D" w:rsidRDefault="00167B8D" w:rsidP="00167B8D">
            <w:pPr>
              <w:pStyle w:val="ListParagraph"/>
              <w:numPr>
                <w:ilvl w:val="0"/>
                <w:numId w:val="1"/>
              </w:numPr>
              <w:spacing w:after="80"/>
            </w:pPr>
            <w:r>
              <w:t>D</w:t>
            </w:r>
            <w:r w:rsidRPr="00167B8D">
              <w:t>atabase</w:t>
            </w:r>
            <w:r>
              <w:t xml:space="preserve"> is active and running </w:t>
            </w:r>
          </w:p>
          <w:p w14:paraId="67114659" w14:textId="6404D893" w:rsidR="00167B8D" w:rsidRPr="00DB0487" w:rsidRDefault="00612428" w:rsidP="00167B8D">
            <w:pPr>
              <w:pStyle w:val="ListParagraph"/>
              <w:numPr>
                <w:ilvl w:val="0"/>
                <w:numId w:val="1"/>
              </w:numPr>
              <w:spacing w:after="80"/>
            </w:pPr>
            <w:r w:rsidRPr="00612428">
              <w:rPr>
                <w:rFonts w:cstheme="minorHAnsi"/>
              </w:rPr>
              <w:t>The BCIT</w:t>
            </w:r>
            <w:r w:rsidRPr="00612428">
              <w:rPr>
                <w:rFonts w:cstheme="minorHAnsi"/>
              </w:rPr>
              <w:t xml:space="preserve"> Student Housing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="00167B8D">
              <w:t xml:space="preserve">system that provides the form and </w:t>
            </w:r>
            <w:r w:rsidR="003D1E48">
              <w:t>its</w:t>
            </w:r>
            <w:r w:rsidR="00167B8D">
              <w:t xml:space="preserve"> interface is running.</w:t>
            </w:r>
          </w:p>
        </w:tc>
      </w:tr>
      <w:tr w:rsidR="00FB2E62" w14:paraId="1883AC0C" w14:textId="77777777" w:rsidTr="008E2D8E">
        <w:trPr>
          <w:gridAfter w:val="1"/>
          <w:wAfter w:w="11" w:type="dxa"/>
          <w:trHeight w:val="2567"/>
        </w:trPr>
        <w:tc>
          <w:tcPr>
            <w:tcW w:w="7196" w:type="dxa"/>
            <w:gridSpan w:val="5"/>
          </w:tcPr>
          <w:p w14:paraId="49BB6B85" w14:textId="77777777" w:rsidR="00FB2E62" w:rsidRDefault="00FB2E62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22567420" w14:textId="64FFC43D" w:rsidR="00B079A5" w:rsidRPr="00B079A5" w:rsidRDefault="00B079A5" w:rsidP="00B079A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Property owner opens new rent posting request.</w:t>
            </w:r>
          </w:p>
          <w:p w14:paraId="79469344" w14:textId="655500D6" w:rsidR="00B079A5" w:rsidRPr="00B079A5" w:rsidRDefault="00B079A5" w:rsidP="00B079A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>
              <w:rPr>
                <w:rFonts w:cs="Helvetica"/>
                <w:bCs/>
                <w:sz w:val="20"/>
              </w:rPr>
              <w:t>The property owner c</w:t>
            </w:r>
            <w:r w:rsidRPr="00B079A5">
              <w:rPr>
                <w:rFonts w:cs="Helvetica"/>
                <w:bCs/>
                <w:sz w:val="20"/>
              </w:rPr>
              <w:t>hooses</w:t>
            </w:r>
            <w:r>
              <w:rPr>
                <w:rFonts w:cs="Helvetica"/>
                <w:bCs/>
                <w:sz w:val="20"/>
              </w:rPr>
              <w:t xml:space="preserve"> the nearby</w:t>
            </w:r>
            <w:r w:rsidRPr="00B079A5">
              <w:rPr>
                <w:rFonts w:cs="Helvetica"/>
                <w:bCs/>
                <w:sz w:val="20"/>
              </w:rPr>
              <w:t xml:space="preserve"> campus</w:t>
            </w:r>
            <w:r>
              <w:rPr>
                <w:rFonts w:cs="Helvetica"/>
                <w:bCs/>
                <w:sz w:val="20"/>
              </w:rPr>
              <w:t xml:space="preserve"> to the property.</w:t>
            </w:r>
          </w:p>
          <w:p w14:paraId="0A9AED09" w14:textId="2ADD86EC" w:rsidR="003D1E48" w:rsidRPr="003D1E48" w:rsidRDefault="003D1E48" w:rsidP="00167B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Property owner</w:t>
            </w:r>
            <w:r>
              <w:rPr>
                <w:rFonts w:cs="Helvetica"/>
                <w:bCs/>
                <w:sz w:val="20"/>
              </w:rPr>
              <w:t xml:space="preserve"> </w:t>
            </w:r>
            <w:r w:rsidRPr="003D1E48">
              <w:rPr>
                <w:rFonts w:cs="Helvetica"/>
                <w:bCs/>
                <w:sz w:val="20"/>
              </w:rPr>
              <w:t>fill</w:t>
            </w:r>
            <w:r>
              <w:rPr>
                <w:rFonts w:cs="Helvetica"/>
                <w:bCs/>
                <w:sz w:val="20"/>
              </w:rPr>
              <w:t>s</w:t>
            </w:r>
            <w:r w:rsidRPr="003D1E48">
              <w:rPr>
                <w:rFonts w:cs="Helvetica"/>
                <w:bCs/>
                <w:sz w:val="20"/>
              </w:rPr>
              <w:t xml:space="preserve"> in the form with the information needed like:</w:t>
            </w:r>
          </w:p>
          <w:p w14:paraId="48CFABEC" w14:textId="77777777" w:rsidR="003D1E48" w:rsidRPr="003D1E48" w:rsidRDefault="003D1E48" w:rsidP="003D1E4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80" w:line="240" w:lineRule="auto"/>
            </w:pPr>
            <w:r w:rsidRPr="003D1E48">
              <w:t>location,</w:t>
            </w:r>
          </w:p>
          <w:p w14:paraId="1BAE871F" w14:textId="34EF129B" w:rsidR="003D1E48" w:rsidRDefault="003D1E48" w:rsidP="003D1E4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 xml:space="preserve">number of bedrooms, </w:t>
            </w:r>
          </w:p>
          <w:p w14:paraId="43A9850D" w14:textId="118269E2" w:rsidR="003D1E48" w:rsidRPr="003D1E48" w:rsidRDefault="003D1E48" w:rsidP="003D1E48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monthly rent</w:t>
            </w:r>
            <w:r>
              <w:rPr>
                <w:rFonts w:cs="Helvetica"/>
                <w:bCs/>
                <w:sz w:val="20"/>
              </w:rPr>
              <w:t>.</w:t>
            </w:r>
          </w:p>
          <w:p w14:paraId="1FBEB3C4" w14:textId="5147704D" w:rsidR="003D1E48" w:rsidRPr="003D1E48" w:rsidRDefault="003D1E48" w:rsidP="003D1E4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Request gets verified.</w:t>
            </w:r>
          </w:p>
          <w:p w14:paraId="4E47BEF2" w14:textId="77777777" w:rsidR="003D1E48" w:rsidRPr="003D1E48" w:rsidRDefault="003D1E48" w:rsidP="003D1E4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The information is stored in the database.</w:t>
            </w:r>
          </w:p>
          <w:p w14:paraId="3AE15C32" w14:textId="7577856E" w:rsidR="003D1E48" w:rsidRPr="003D1E48" w:rsidRDefault="003D1E48" w:rsidP="003D1E4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3D1E48">
              <w:rPr>
                <w:rFonts w:cs="Helvetica"/>
                <w:bCs/>
                <w:sz w:val="20"/>
              </w:rPr>
              <w:t>Posting becomes public for search.</w:t>
            </w:r>
          </w:p>
        </w:tc>
        <w:tc>
          <w:tcPr>
            <w:tcW w:w="3108" w:type="dxa"/>
            <w:gridSpan w:val="2"/>
          </w:tcPr>
          <w:p w14:paraId="32CB0387" w14:textId="77777777" w:rsidR="00FB2E62" w:rsidRDefault="00FB2E62" w:rsidP="008E2D8E">
            <w:pPr>
              <w:autoSpaceDE w:val="0"/>
              <w:autoSpaceDN w:val="0"/>
              <w:adjustRightInd w:val="0"/>
              <w:spacing w:after="80" w:line="240" w:lineRule="auto"/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Information for Steps</w:t>
            </w:r>
          </w:p>
          <w:p w14:paraId="526CE9B3" w14:textId="20EBA94C" w:rsidR="00B079A5" w:rsidRDefault="00B079A5" w:rsidP="00B079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Campus location</w:t>
            </w:r>
            <w:r w:rsidR="006875EC">
              <w:rPr>
                <w:sz w:val="20"/>
                <w:szCs w:val="20"/>
              </w:rPr>
              <w:t>.</w:t>
            </w:r>
          </w:p>
          <w:p w14:paraId="2CA62E46" w14:textId="288C1418" w:rsidR="00B079A5" w:rsidRDefault="00B079A5" w:rsidP="00B079A5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</w:t>
            </w:r>
            <w:r w:rsidR="006875EC">
              <w:rPr>
                <w:sz w:val="20"/>
                <w:szCs w:val="20"/>
              </w:rPr>
              <w:t>empty</w:t>
            </w:r>
            <w:r>
              <w:rPr>
                <w:sz w:val="20"/>
                <w:szCs w:val="20"/>
              </w:rPr>
              <w:t xml:space="preserve"> rent posting</w:t>
            </w:r>
            <w:r w:rsidR="006875EC">
              <w:rPr>
                <w:sz w:val="20"/>
                <w:szCs w:val="20"/>
              </w:rPr>
              <w:t>.</w:t>
            </w:r>
          </w:p>
          <w:p w14:paraId="788D3183" w14:textId="77777777" w:rsidR="006875EC" w:rsidRDefault="006875EC" w:rsidP="00B079A5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BB17263" w14:textId="2F2920C8" w:rsidR="006875EC" w:rsidRDefault="006875EC" w:rsidP="006875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</w:t>
            </w:r>
            <w:r w:rsidRPr="006875EC">
              <w:rPr>
                <w:sz w:val="20"/>
                <w:szCs w:val="20"/>
              </w:rPr>
              <w:t>location, number of bedrooms, monthly rent.</w:t>
            </w:r>
          </w:p>
          <w:p w14:paraId="49ECB25E" w14:textId="0BCA9484" w:rsidR="006875EC" w:rsidRPr="00B079A5" w:rsidRDefault="006875EC" w:rsidP="006875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new rent posting.</w:t>
            </w:r>
          </w:p>
        </w:tc>
      </w:tr>
      <w:tr w:rsidR="00C86854" w14:paraId="036B666A" w14:textId="77777777" w:rsidTr="00C86854">
        <w:trPr>
          <w:gridAfter w:val="1"/>
          <w:wAfter w:w="11" w:type="dxa"/>
          <w:trHeight w:val="1406"/>
        </w:trPr>
        <w:tc>
          <w:tcPr>
            <w:tcW w:w="10304" w:type="dxa"/>
            <w:gridSpan w:val="7"/>
          </w:tcPr>
          <w:p w14:paraId="0E6C116B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246646BF" w14:textId="77777777" w:rsidR="00C86854" w:rsidRDefault="003D1E48" w:rsidP="003D1E48">
            <w:pPr>
              <w:pStyle w:val="ListParagraph"/>
              <w:numPr>
                <w:ilvl w:val="0"/>
                <w:numId w:val="3"/>
              </w:numPr>
              <w:spacing w:after="80"/>
            </w:pPr>
            <w:r>
              <w:t>New rent posting is created and stored in the database.</w:t>
            </w:r>
          </w:p>
          <w:p w14:paraId="62E4ED2B" w14:textId="0B636178" w:rsidR="003D1E48" w:rsidRDefault="003D1E48" w:rsidP="003D1E48">
            <w:pPr>
              <w:pStyle w:val="ListParagraph"/>
              <w:numPr>
                <w:ilvl w:val="0"/>
                <w:numId w:val="3"/>
              </w:numPr>
              <w:spacing w:after="80"/>
            </w:pPr>
            <w:r>
              <w:t>The posting becomes available for students to find through search.</w:t>
            </w:r>
          </w:p>
        </w:tc>
      </w:tr>
      <w:tr w:rsidR="006875EC" w14:paraId="78C4872C" w14:textId="77777777" w:rsidTr="006875EC">
        <w:trPr>
          <w:gridAfter w:val="1"/>
          <w:wAfter w:w="11" w:type="dxa"/>
          <w:trHeight w:val="3341"/>
        </w:trPr>
        <w:tc>
          <w:tcPr>
            <w:tcW w:w="2515" w:type="dxa"/>
          </w:tcPr>
          <w:p w14:paraId="4F736796" w14:textId="77777777" w:rsidR="006875EC" w:rsidRDefault="006875EC" w:rsidP="006875EC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Inputs</w:t>
            </w:r>
          </w:p>
          <w:p w14:paraId="15B3E1C0" w14:textId="30E84763" w:rsidR="006875EC" w:rsidRDefault="006875EC" w:rsidP="006875E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location.</w:t>
            </w:r>
          </w:p>
          <w:p w14:paraId="30A2FF54" w14:textId="7488614E" w:rsidR="006875EC" w:rsidRDefault="006875EC" w:rsidP="006875E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6875EC">
              <w:rPr>
                <w:sz w:val="20"/>
                <w:szCs w:val="20"/>
              </w:rPr>
              <w:t>ocation, number of bedrooms, monthly rent.</w:t>
            </w:r>
          </w:p>
          <w:p w14:paraId="1F01EADF" w14:textId="1E3E8BB2" w:rsidR="006875EC" w:rsidRPr="008E2D8E" w:rsidDel="00903C83" w:rsidRDefault="006875EC" w:rsidP="006875EC">
            <w:pPr>
              <w:autoSpaceDE w:val="0"/>
              <w:autoSpaceDN w:val="0"/>
              <w:adjustRightInd w:val="0"/>
              <w:spacing w:line="240" w:lineRule="auto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</w:tcPr>
          <w:p w14:paraId="2108E8F2" w14:textId="77777777" w:rsidR="006875EC" w:rsidRDefault="006875EC" w:rsidP="006875EC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ource</w:t>
            </w:r>
          </w:p>
          <w:p w14:paraId="4D81F269" w14:textId="77777777" w:rsidR="006875EC" w:rsidRDefault="006875EC" w:rsidP="006875EC">
            <w:pPr>
              <w:spacing w:before="240"/>
              <w:rPr>
                <w:sz w:val="20"/>
                <w:szCs w:val="20"/>
              </w:rPr>
            </w:pPr>
            <w:r w:rsidRPr="006875EC">
              <w:rPr>
                <w:sz w:val="20"/>
                <w:szCs w:val="20"/>
              </w:rPr>
              <w:t>Property owner</w:t>
            </w:r>
          </w:p>
          <w:p w14:paraId="2286190A" w14:textId="0D3D7798" w:rsidR="006875EC" w:rsidRDefault="006875EC" w:rsidP="006875EC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6875EC">
              <w:rPr>
                <w:sz w:val="20"/>
                <w:szCs w:val="20"/>
              </w:rPr>
              <w:t>Property owner</w:t>
            </w:r>
          </w:p>
        </w:tc>
        <w:tc>
          <w:tcPr>
            <w:tcW w:w="1947" w:type="dxa"/>
            <w:gridSpan w:val="2"/>
          </w:tcPr>
          <w:p w14:paraId="33CF4F31" w14:textId="77777777" w:rsidR="006875EC" w:rsidRDefault="006875EC" w:rsidP="006875EC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Outputs</w:t>
            </w:r>
          </w:p>
          <w:p w14:paraId="1B4995E8" w14:textId="77777777" w:rsidR="006875EC" w:rsidRDefault="006875EC" w:rsidP="006875E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ty rent posting.</w:t>
            </w:r>
          </w:p>
          <w:p w14:paraId="753E7E34" w14:textId="4FE76601" w:rsidR="006875EC" w:rsidRPr="006875EC" w:rsidRDefault="006875EC" w:rsidP="006875EC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rent posting.</w:t>
            </w:r>
          </w:p>
        </w:tc>
        <w:tc>
          <w:tcPr>
            <w:tcW w:w="3895" w:type="dxa"/>
            <w:gridSpan w:val="3"/>
          </w:tcPr>
          <w:p w14:paraId="5A7777F3" w14:textId="77777777" w:rsidR="006875EC" w:rsidRDefault="006875EC" w:rsidP="006875EC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Destination</w:t>
            </w:r>
          </w:p>
          <w:p w14:paraId="7F1B03D8" w14:textId="77777777" w:rsidR="006875EC" w:rsidRDefault="006875EC" w:rsidP="006875EC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pus housing system.</w:t>
            </w:r>
          </w:p>
          <w:p w14:paraId="43824CAE" w14:textId="5E87F569" w:rsidR="006875EC" w:rsidRPr="006875EC" w:rsidRDefault="006875EC" w:rsidP="006875EC">
            <w:pPr>
              <w:spacing w:before="24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base </w:t>
            </w:r>
          </w:p>
        </w:tc>
      </w:tr>
    </w:tbl>
    <w:p w14:paraId="2682ACA1" w14:textId="77777777" w:rsidR="00DB70B6" w:rsidRDefault="00DB70B6"/>
    <w:p w14:paraId="78422B60" w14:textId="77777777" w:rsidR="00612428" w:rsidRDefault="00612428"/>
    <w:p w14:paraId="5E989453" w14:textId="77777777" w:rsidR="00612428" w:rsidRDefault="00612428"/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5"/>
        <w:gridCol w:w="1947"/>
        <w:gridCol w:w="353"/>
        <w:gridCol w:w="1594"/>
        <w:gridCol w:w="787"/>
        <w:gridCol w:w="429"/>
        <w:gridCol w:w="2679"/>
        <w:gridCol w:w="11"/>
      </w:tblGrid>
      <w:tr w:rsidR="00612428" w14:paraId="0C53A2BE" w14:textId="77777777" w:rsidTr="007C2526">
        <w:trPr>
          <w:trHeight w:val="461"/>
        </w:trPr>
        <w:tc>
          <w:tcPr>
            <w:tcW w:w="4815" w:type="dxa"/>
            <w:gridSpan w:val="3"/>
          </w:tcPr>
          <w:p w14:paraId="5FF2CAA9" w14:textId="4C31C218" w:rsidR="00612428" w:rsidRPr="00DB0487" w:rsidRDefault="00612428" w:rsidP="007C2526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lastRenderedPageBreak/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Search rent postings</w:t>
            </w:r>
          </w:p>
        </w:tc>
        <w:tc>
          <w:tcPr>
            <w:tcW w:w="2810" w:type="dxa"/>
            <w:gridSpan w:val="3"/>
            <w:shd w:val="clear" w:color="auto" w:fill="auto"/>
          </w:tcPr>
          <w:p w14:paraId="005597A1" w14:textId="5CA9AC7A" w:rsidR="00612428" w:rsidRPr="00DB0487" w:rsidRDefault="00612428" w:rsidP="007C2526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UC-0</w:t>
            </w:r>
            <w:r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6EA6B3FB" w14:textId="77777777" w:rsidR="00612428" w:rsidRPr="00DB0487" w:rsidRDefault="00612428" w:rsidP="007C2526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r>
              <w:rPr>
                <w:rFonts w:ascii="Helvetica" w:hAnsi="Helvetica" w:cs="Helvetica"/>
                <w:sz w:val="16"/>
                <w:szCs w:val="16"/>
              </w:rPr>
              <w:t>High</w:t>
            </w:r>
          </w:p>
        </w:tc>
      </w:tr>
      <w:tr w:rsidR="00612428" w14:paraId="60D8630C" w14:textId="77777777" w:rsidTr="007C2526">
        <w:trPr>
          <w:trHeight w:val="560"/>
        </w:trPr>
        <w:tc>
          <w:tcPr>
            <w:tcW w:w="10315" w:type="dxa"/>
            <w:gridSpan w:val="8"/>
          </w:tcPr>
          <w:p w14:paraId="7F970CF1" w14:textId="5137D190" w:rsidR="00612428" w:rsidRPr="00DB0487" w:rsidRDefault="00612428" w:rsidP="007C2526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Student</w:t>
            </w:r>
          </w:p>
        </w:tc>
      </w:tr>
      <w:tr w:rsidR="00612428" w14:paraId="48574D8A" w14:textId="77777777" w:rsidTr="007C148A">
        <w:trPr>
          <w:trHeight w:val="395"/>
        </w:trPr>
        <w:tc>
          <w:tcPr>
            <w:tcW w:w="10315" w:type="dxa"/>
            <w:gridSpan w:val="8"/>
          </w:tcPr>
          <w:p w14:paraId="685CB9F8" w14:textId="7D47CA7B" w:rsidR="00612428" w:rsidRPr="00DB0487" w:rsidRDefault="00612428" w:rsidP="007C2526">
            <w:pPr>
              <w:autoSpaceDE w:val="0"/>
              <w:autoSpaceDN w:val="0"/>
              <w:adjustRightInd w:val="0"/>
              <w:spacing w:after="80" w:line="240" w:lineRule="auto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The use case describes how </w:t>
            </w:r>
            <w:r>
              <w:rPr>
                <w:rFonts w:ascii="Helvetica" w:hAnsi="Helvetica" w:cs="Helvetica"/>
                <w:sz w:val="16"/>
                <w:szCs w:val="16"/>
              </w:rPr>
              <w:t>student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sz w:val="16"/>
                <w:szCs w:val="16"/>
              </w:rPr>
              <w:t>interacts with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the </w:t>
            </w:r>
            <w:r w:rsidRPr="00167B8D">
              <w:rPr>
                <w:rFonts w:ascii="Helvetica" w:hAnsi="Helvetica" w:cs="Helvetica"/>
                <w:sz w:val="16"/>
                <w:szCs w:val="16"/>
              </w:rPr>
              <w:t>BCIT Student Housing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search system to find rent postings</w:t>
            </w:r>
            <w:r>
              <w:rPr>
                <w:rFonts w:ascii="Helvetica" w:hAnsi="Helvetica" w:cs="Helvetica"/>
                <w:sz w:val="16"/>
                <w:szCs w:val="16"/>
              </w:rPr>
              <w:t>.</w:t>
            </w:r>
          </w:p>
        </w:tc>
      </w:tr>
      <w:tr w:rsidR="00612428" w14:paraId="10533808" w14:textId="77777777" w:rsidTr="007C2526">
        <w:trPr>
          <w:trHeight w:val="701"/>
        </w:trPr>
        <w:tc>
          <w:tcPr>
            <w:tcW w:w="10315" w:type="dxa"/>
            <w:gridSpan w:val="8"/>
          </w:tcPr>
          <w:p w14:paraId="584676EE" w14:textId="77777777" w:rsidR="00612428" w:rsidRPr="00DB0487" w:rsidRDefault="00612428" w:rsidP="007C2526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  <w:p w14:paraId="224D7376" w14:textId="77777777" w:rsidR="00612428" w:rsidRPr="00DB0487" w:rsidRDefault="00612428" w:rsidP="007C2526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✅</w:t>
            </w:r>
            <w:r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612428" w14:paraId="6CD11522" w14:textId="77777777" w:rsidTr="007C2526">
        <w:trPr>
          <w:trHeight w:val="1212"/>
        </w:trPr>
        <w:tc>
          <w:tcPr>
            <w:tcW w:w="10315" w:type="dxa"/>
            <w:gridSpan w:val="8"/>
          </w:tcPr>
          <w:p w14:paraId="63994D4A" w14:textId="77777777" w:rsidR="00612428" w:rsidRPr="00DB0487" w:rsidRDefault="00612428" w:rsidP="007C2526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0B370D8B" w14:textId="0C408FFF" w:rsidR="00612428" w:rsidRPr="00612428" w:rsidRDefault="00612428" w:rsidP="007C2526">
            <w:pPr>
              <w:pStyle w:val="ListParagraph"/>
              <w:numPr>
                <w:ilvl w:val="0"/>
                <w:numId w:val="1"/>
              </w:numPr>
              <w:spacing w:after="80"/>
            </w:pPr>
            <w:r w:rsidRPr="00612428">
              <w:t>Student is authenticated</w:t>
            </w:r>
          </w:p>
          <w:p w14:paraId="5A0F320F" w14:textId="77777777" w:rsidR="00612428" w:rsidRPr="00612428" w:rsidRDefault="00612428" w:rsidP="007C2526">
            <w:pPr>
              <w:pStyle w:val="ListParagraph"/>
              <w:numPr>
                <w:ilvl w:val="0"/>
                <w:numId w:val="1"/>
              </w:numPr>
              <w:spacing w:after="80"/>
            </w:pPr>
            <w:r w:rsidRPr="00612428">
              <w:t xml:space="preserve">Database is active and running </w:t>
            </w:r>
          </w:p>
          <w:p w14:paraId="14005BDE" w14:textId="44DECFF5" w:rsidR="00612428" w:rsidRPr="00612428" w:rsidRDefault="00612428" w:rsidP="007C2526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cstheme="minorHAnsi"/>
              </w:rPr>
            </w:pPr>
            <w:r w:rsidRPr="00612428">
              <w:rPr>
                <w:rFonts w:cstheme="minorHAnsi"/>
              </w:rPr>
              <w:t>The BCIT</w:t>
            </w:r>
            <w:r w:rsidRPr="00612428">
              <w:rPr>
                <w:rFonts w:cstheme="minorHAnsi"/>
              </w:rPr>
              <w:t xml:space="preserve"> Student Housing</w:t>
            </w:r>
            <w:r w:rsidRPr="00612428">
              <w:rPr>
                <w:rFonts w:cstheme="minorHAnsi"/>
              </w:rPr>
              <w:t xml:space="preserve"> web app is available and running.</w:t>
            </w:r>
          </w:p>
        </w:tc>
      </w:tr>
      <w:tr w:rsidR="00612428" w14:paraId="0DD16290" w14:textId="77777777" w:rsidTr="007C2526">
        <w:trPr>
          <w:gridAfter w:val="1"/>
          <w:wAfter w:w="11" w:type="dxa"/>
          <w:trHeight w:val="2567"/>
        </w:trPr>
        <w:tc>
          <w:tcPr>
            <w:tcW w:w="7196" w:type="dxa"/>
            <w:gridSpan w:val="5"/>
          </w:tcPr>
          <w:p w14:paraId="2C24B01D" w14:textId="77777777" w:rsidR="00612428" w:rsidRDefault="00612428" w:rsidP="007C2526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5B9DD66C" w14:textId="3BCDFCC0" w:rsidR="00612428" w:rsidRDefault="00612428" w:rsidP="006124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 w:rsidRPr="00612428">
              <w:rPr>
                <w:rFonts w:cs="Helvetica"/>
                <w:bCs/>
                <w:sz w:val="20"/>
              </w:rPr>
              <w:t>Student</w:t>
            </w:r>
            <w:r>
              <w:rPr>
                <w:rFonts w:cs="Helvetica"/>
                <w:bCs/>
                <w:sz w:val="20"/>
              </w:rPr>
              <w:t xml:space="preserve"> </w:t>
            </w:r>
            <w:r w:rsidR="00D45FD9">
              <w:rPr>
                <w:rFonts w:cs="Helvetica"/>
                <w:bCs/>
                <w:sz w:val="20"/>
              </w:rPr>
              <w:t>clicks on</w:t>
            </w:r>
            <w:r>
              <w:rPr>
                <w:rFonts w:cs="Helvetica"/>
                <w:bCs/>
                <w:sz w:val="20"/>
              </w:rPr>
              <w:t xml:space="preserve"> the search bar.</w:t>
            </w:r>
          </w:p>
          <w:p w14:paraId="3F6ABD32" w14:textId="77777777" w:rsidR="00612428" w:rsidRDefault="00612428" w:rsidP="006124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Student chooses filtering options like:</w:t>
            </w:r>
          </w:p>
          <w:p w14:paraId="029247A8" w14:textId="77777777" w:rsidR="00612428" w:rsidRDefault="00612428" w:rsidP="00612428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room count</w:t>
            </w:r>
          </w:p>
          <w:p w14:paraId="6C3F98BE" w14:textId="77777777" w:rsidR="00612428" w:rsidRDefault="00612428" w:rsidP="00612428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distance from campus</w:t>
            </w:r>
          </w:p>
          <w:p w14:paraId="4DF22B41" w14:textId="77777777" w:rsidR="00612428" w:rsidRDefault="00612428" w:rsidP="00612428">
            <w:pPr>
              <w:pStyle w:val="ListParagraph"/>
              <w:numPr>
                <w:ilvl w:val="1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price range</w:t>
            </w:r>
          </w:p>
          <w:p w14:paraId="55D211B9" w14:textId="77777777" w:rsidR="00612428" w:rsidRDefault="00D45FD9" w:rsidP="006124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When student finds the right apartment they can choose it in the list and see details.</w:t>
            </w:r>
          </w:p>
          <w:p w14:paraId="6823BEED" w14:textId="3E29A0D6" w:rsidR="00D45FD9" w:rsidRDefault="00D45FD9" w:rsidP="006124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The property owner gets notified that his property is being view.</w:t>
            </w:r>
          </w:p>
          <w:p w14:paraId="414DD11C" w14:textId="3A896E75" w:rsidR="00D45FD9" w:rsidRPr="00612428" w:rsidRDefault="00D45FD9" w:rsidP="0061242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Cs/>
                <w:sz w:val="20"/>
              </w:rPr>
            </w:pPr>
            <w:r>
              <w:rPr>
                <w:rFonts w:cs="Helvetica"/>
                <w:bCs/>
                <w:sz w:val="20"/>
              </w:rPr>
              <w:t>The posting visits count gets updates in the database.</w:t>
            </w:r>
          </w:p>
        </w:tc>
        <w:tc>
          <w:tcPr>
            <w:tcW w:w="3108" w:type="dxa"/>
            <w:gridSpan w:val="2"/>
          </w:tcPr>
          <w:p w14:paraId="615C0526" w14:textId="77777777" w:rsidR="00612428" w:rsidRDefault="00612428" w:rsidP="007C2526">
            <w:pPr>
              <w:autoSpaceDE w:val="0"/>
              <w:autoSpaceDN w:val="0"/>
              <w:adjustRightInd w:val="0"/>
              <w:spacing w:after="80" w:line="240" w:lineRule="auto"/>
              <w:ind w:firstLine="720"/>
              <w:jc w:val="both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Information for Steps</w:t>
            </w:r>
          </w:p>
          <w:p w14:paraId="223E64D0" w14:textId="739348A3" w:rsidR="00612428" w:rsidRDefault="00612428" w:rsidP="007C252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</w:t>
            </w:r>
            <w:r w:rsidR="00D45FD9">
              <w:rPr>
                <w:sz w:val="20"/>
                <w:szCs w:val="20"/>
              </w:rPr>
              <w:t xml:space="preserve">apartment filtering options like: </w:t>
            </w:r>
            <w:r w:rsidR="00D45FD9">
              <w:t xml:space="preserve"> </w:t>
            </w:r>
            <w:r w:rsidR="00D45FD9" w:rsidRPr="00D45FD9">
              <w:rPr>
                <w:sz w:val="20"/>
                <w:szCs w:val="20"/>
              </w:rPr>
              <w:t>room count</w:t>
            </w:r>
            <w:r w:rsidR="00D45FD9">
              <w:rPr>
                <w:sz w:val="20"/>
                <w:szCs w:val="20"/>
              </w:rPr>
              <w:t xml:space="preserve">, </w:t>
            </w:r>
            <w:r w:rsidR="00D45FD9" w:rsidRPr="00D45FD9">
              <w:rPr>
                <w:sz w:val="20"/>
                <w:szCs w:val="20"/>
              </w:rPr>
              <w:t>distance from campus</w:t>
            </w:r>
            <w:r w:rsidR="00D45FD9">
              <w:rPr>
                <w:sz w:val="20"/>
                <w:szCs w:val="20"/>
              </w:rPr>
              <w:t xml:space="preserve">, </w:t>
            </w:r>
            <w:r w:rsidR="00D45FD9" w:rsidRPr="00D45FD9">
              <w:rPr>
                <w:sz w:val="20"/>
                <w:szCs w:val="20"/>
              </w:rPr>
              <w:t>price range</w:t>
            </w:r>
            <w:r w:rsidR="00D45FD9">
              <w:rPr>
                <w:sz w:val="20"/>
                <w:szCs w:val="20"/>
              </w:rPr>
              <w:t>.</w:t>
            </w:r>
          </w:p>
          <w:p w14:paraId="4EAE4984" w14:textId="50D8AC58" w:rsidR="00612428" w:rsidRDefault="00612428" w:rsidP="007C252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</w:t>
            </w:r>
            <w:r w:rsidR="00D45FD9">
              <w:rPr>
                <w:sz w:val="20"/>
                <w:szCs w:val="20"/>
              </w:rPr>
              <w:t xml:space="preserve"> descending</w:t>
            </w:r>
            <w:r>
              <w:rPr>
                <w:sz w:val="20"/>
                <w:szCs w:val="20"/>
              </w:rPr>
              <w:t xml:space="preserve"> </w:t>
            </w:r>
            <w:r w:rsidR="00D45FD9">
              <w:rPr>
                <w:sz w:val="20"/>
                <w:szCs w:val="20"/>
              </w:rPr>
              <w:t>rental units that fit the criteria the best.</w:t>
            </w:r>
          </w:p>
          <w:p w14:paraId="0F473183" w14:textId="77777777" w:rsidR="00612428" w:rsidRDefault="00612428" w:rsidP="007C2526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9CB0972" w14:textId="77777777" w:rsidR="00D45FD9" w:rsidRDefault="00612428" w:rsidP="00D45F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</w:t>
            </w:r>
            <w:r w:rsidR="00D45FD9">
              <w:rPr>
                <w:sz w:val="20"/>
                <w:szCs w:val="20"/>
              </w:rPr>
              <w:t>: chooses an apartment from the list</w:t>
            </w:r>
          </w:p>
          <w:p w14:paraId="38D25991" w14:textId="77777777" w:rsidR="00612428" w:rsidRDefault="00612428" w:rsidP="00D45F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</w:t>
            </w:r>
            <w:r w:rsidR="00D45FD9">
              <w:rPr>
                <w:sz w:val="20"/>
                <w:szCs w:val="20"/>
              </w:rPr>
              <w:t>detailed posting of that apartment</w:t>
            </w:r>
          </w:p>
          <w:p w14:paraId="5E2007A0" w14:textId="18BD1C23" w:rsidR="007C148A" w:rsidRPr="00B079A5" w:rsidRDefault="007C148A" w:rsidP="00D45F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</w:t>
            </w:r>
            <w:r>
              <w:rPr>
                <w:sz w:val="20"/>
                <w:szCs w:val="20"/>
              </w:rPr>
              <w:t xml:space="preserve">updated view count for the posting in the </w:t>
            </w:r>
            <w:r>
              <w:rPr>
                <w:sz w:val="20"/>
                <w:szCs w:val="20"/>
              </w:rPr>
              <w:t>database.</w:t>
            </w:r>
          </w:p>
        </w:tc>
      </w:tr>
      <w:tr w:rsidR="00612428" w14:paraId="6600990F" w14:textId="77777777" w:rsidTr="007C2526">
        <w:trPr>
          <w:gridAfter w:val="1"/>
          <w:wAfter w:w="11" w:type="dxa"/>
          <w:trHeight w:val="1406"/>
        </w:trPr>
        <w:tc>
          <w:tcPr>
            <w:tcW w:w="10304" w:type="dxa"/>
            <w:gridSpan w:val="7"/>
          </w:tcPr>
          <w:p w14:paraId="34BEF532" w14:textId="77777777" w:rsidR="00612428" w:rsidRPr="00DB0487" w:rsidRDefault="00612428" w:rsidP="007C2526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25591829" w14:textId="1F335857" w:rsidR="00612428" w:rsidRDefault="00612428" w:rsidP="007C2526">
            <w:pPr>
              <w:pStyle w:val="ListParagraph"/>
              <w:numPr>
                <w:ilvl w:val="0"/>
                <w:numId w:val="3"/>
              </w:numPr>
              <w:spacing w:after="80"/>
            </w:pPr>
          </w:p>
        </w:tc>
      </w:tr>
      <w:tr w:rsidR="00612428" w14:paraId="14258F1B" w14:textId="77777777" w:rsidTr="007C148A">
        <w:trPr>
          <w:gridAfter w:val="1"/>
          <w:wAfter w:w="11" w:type="dxa"/>
          <w:trHeight w:val="3185"/>
        </w:trPr>
        <w:tc>
          <w:tcPr>
            <w:tcW w:w="2515" w:type="dxa"/>
          </w:tcPr>
          <w:p w14:paraId="3FFCCF2F" w14:textId="77777777" w:rsidR="00612428" w:rsidRDefault="00612428" w:rsidP="007C2526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Inputs</w:t>
            </w:r>
          </w:p>
          <w:p w14:paraId="264310A4" w14:textId="147EEE3C" w:rsidR="00D45FD9" w:rsidRDefault="007C148A" w:rsidP="00D45FD9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45FD9">
              <w:rPr>
                <w:sz w:val="20"/>
                <w:szCs w:val="20"/>
              </w:rPr>
              <w:t>partment filtering options like</w:t>
            </w:r>
            <w:r>
              <w:rPr>
                <w:sz w:val="20"/>
                <w:szCs w:val="20"/>
              </w:rPr>
              <w:t xml:space="preserve">: </w:t>
            </w:r>
            <w:r>
              <w:t>room</w:t>
            </w:r>
            <w:r w:rsidR="00D45FD9" w:rsidRPr="00D45FD9">
              <w:rPr>
                <w:sz w:val="20"/>
                <w:szCs w:val="20"/>
              </w:rPr>
              <w:t xml:space="preserve"> count</w:t>
            </w:r>
            <w:r w:rsidR="00D45FD9">
              <w:rPr>
                <w:sz w:val="20"/>
                <w:szCs w:val="20"/>
              </w:rPr>
              <w:t xml:space="preserve">, </w:t>
            </w:r>
            <w:r w:rsidR="00D45FD9" w:rsidRPr="00D45FD9">
              <w:rPr>
                <w:sz w:val="20"/>
                <w:szCs w:val="20"/>
              </w:rPr>
              <w:t>distance from campus</w:t>
            </w:r>
            <w:r w:rsidR="00D45FD9">
              <w:rPr>
                <w:sz w:val="20"/>
                <w:szCs w:val="20"/>
              </w:rPr>
              <w:t xml:space="preserve">, </w:t>
            </w:r>
            <w:r w:rsidR="00D45FD9" w:rsidRPr="00D45FD9">
              <w:rPr>
                <w:sz w:val="20"/>
                <w:szCs w:val="20"/>
              </w:rPr>
              <w:t>price range</w:t>
            </w:r>
            <w:r w:rsidR="00D45FD9">
              <w:rPr>
                <w:sz w:val="20"/>
                <w:szCs w:val="20"/>
              </w:rPr>
              <w:t>.</w:t>
            </w:r>
          </w:p>
          <w:p w14:paraId="05795852" w14:textId="4CA18668" w:rsidR="00612428" w:rsidRDefault="007C148A" w:rsidP="00D45FD9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D45FD9">
              <w:rPr>
                <w:sz w:val="20"/>
                <w:szCs w:val="20"/>
              </w:rPr>
              <w:t>hooses an apartment from the list</w:t>
            </w:r>
          </w:p>
          <w:p w14:paraId="4521FC0F" w14:textId="37AA15EC" w:rsidR="007C148A" w:rsidRPr="008E2D8E" w:rsidDel="00903C83" w:rsidRDefault="007C148A" w:rsidP="00D45FD9">
            <w:pPr>
              <w:spacing w:before="24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</w:p>
        </w:tc>
        <w:tc>
          <w:tcPr>
            <w:tcW w:w="1947" w:type="dxa"/>
          </w:tcPr>
          <w:p w14:paraId="43CFB21A" w14:textId="77777777" w:rsidR="00612428" w:rsidRPr="00D45FD9" w:rsidRDefault="00612428" w:rsidP="007C2526">
            <w:pPr>
              <w:rPr>
                <w:b/>
                <w:bCs/>
                <w:sz w:val="20"/>
                <w:szCs w:val="20"/>
              </w:rPr>
            </w:pPr>
            <w:r w:rsidRPr="00D45FD9">
              <w:rPr>
                <w:b/>
                <w:bCs/>
                <w:sz w:val="20"/>
                <w:szCs w:val="20"/>
              </w:rPr>
              <w:t>Source</w:t>
            </w:r>
          </w:p>
          <w:p w14:paraId="05F25CF7" w14:textId="77777777" w:rsidR="00D45FD9" w:rsidRPr="007C148A" w:rsidRDefault="00D45FD9" w:rsidP="00D45FD9">
            <w:pPr>
              <w:rPr>
                <w:sz w:val="20"/>
                <w:szCs w:val="20"/>
              </w:rPr>
            </w:pPr>
            <w:r w:rsidRPr="007C148A">
              <w:rPr>
                <w:sz w:val="20"/>
                <w:szCs w:val="20"/>
              </w:rPr>
              <w:t>Student</w:t>
            </w:r>
          </w:p>
          <w:p w14:paraId="1884D0F3" w14:textId="77777777" w:rsidR="00D45FD9" w:rsidRPr="007C148A" w:rsidRDefault="00D45FD9" w:rsidP="00D45FD9">
            <w:pPr>
              <w:rPr>
                <w:sz w:val="20"/>
                <w:szCs w:val="20"/>
              </w:rPr>
            </w:pPr>
          </w:p>
          <w:p w14:paraId="4E23B147" w14:textId="68B2B89D" w:rsidR="00D45FD9" w:rsidRPr="00D45FD9" w:rsidRDefault="00D45FD9" w:rsidP="00D45FD9">
            <w:pPr>
              <w:rPr>
                <w:sz w:val="20"/>
                <w:szCs w:val="20"/>
              </w:rPr>
            </w:pPr>
            <w:r w:rsidRPr="007C148A">
              <w:rPr>
                <w:sz w:val="20"/>
                <w:szCs w:val="20"/>
              </w:rPr>
              <w:t>Student</w:t>
            </w:r>
          </w:p>
        </w:tc>
        <w:tc>
          <w:tcPr>
            <w:tcW w:w="1947" w:type="dxa"/>
            <w:gridSpan w:val="2"/>
          </w:tcPr>
          <w:p w14:paraId="4A54D8B8" w14:textId="77777777" w:rsidR="00612428" w:rsidRDefault="00612428" w:rsidP="007C2526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Summary Outputs</w:t>
            </w:r>
          </w:p>
          <w:p w14:paraId="61528E9A" w14:textId="5E3C3D93" w:rsidR="00D45FD9" w:rsidRDefault="007C148A" w:rsidP="00D45F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5FD9">
              <w:rPr>
                <w:sz w:val="20"/>
                <w:szCs w:val="20"/>
              </w:rPr>
              <w:t>escending rental units that fit the criteria the best.</w:t>
            </w:r>
          </w:p>
          <w:p w14:paraId="73958749" w14:textId="1E82526E" w:rsidR="007C148A" w:rsidRDefault="007C148A" w:rsidP="00D45FD9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D45FD9">
              <w:rPr>
                <w:sz w:val="20"/>
                <w:szCs w:val="20"/>
              </w:rPr>
              <w:t>etailed posting of that apartment</w:t>
            </w:r>
          </w:p>
          <w:p w14:paraId="20950384" w14:textId="23C76144" w:rsidR="007C148A" w:rsidRPr="006875EC" w:rsidRDefault="007C148A" w:rsidP="00D45FD9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pdated view count for the posting in the database.</w:t>
            </w:r>
          </w:p>
        </w:tc>
        <w:tc>
          <w:tcPr>
            <w:tcW w:w="3895" w:type="dxa"/>
            <w:gridSpan w:val="3"/>
          </w:tcPr>
          <w:p w14:paraId="0FB4A6E3" w14:textId="77777777" w:rsidR="00612428" w:rsidRDefault="00612428" w:rsidP="007C2526">
            <w:pPr>
              <w:rPr>
                <w:b/>
                <w:bCs/>
                <w:sz w:val="20"/>
                <w:szCs w:val="20"/>
              </w:rPr>
            </w:pPr>
            <w:r w:rsidRPr="008E2D8E">
              <w:rPr>
                <w:b/>
                <w:bCs/>
                <w:sz w:val="20"/>
                <w:szCs w:val="20"/>
              </w:rPr>
              <w:t>Destination</w:t>
            </w:r>
          </w:p>
          <w:p w14:paraId="6CDB8B61" w14:textId="77777777" w:rsidR="00612428" w:rsidRDefault="007C148A" w:rsidP="007C148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  <w:p w14:paraId="4CD2B00A" w14:textId="77777777" w:rsidR="007C148A" w:rsidRDefault="007C148A" w:rsidP="007C148A">
            <w:pPr>
              <w:spacing w:before="240"/>
              <w:rPr>
                <w:sz w:val="20"/>
                <w:szCs w:val="20"/>
              </w:rPr>
            </w:pPr>
          </w:p>
          <w:p w14:paraId="02FFC0E5" w14:textId="77777777" w:rsidR="007C148A" w:rsidRDefault="007C148A" w:rsidP="007C148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  <w:p w14:paraId="26B075B5" w14:textId="77777777" w:rsidR="007C148A" w:rsidRDefault="007C148A" w:rsidP="007C148A">
            <w:pPr>
              <w:spacing w:before="240" w:after="0"/>
              <w:rPr>
                <w:sz w:val="20"/>
                <w:szCs w:val="20"/>
              </w:rPr>
            </w:pPr>
          </w:p>
          <w:p w14:paraId="79DFA764" w14:textId="01F6DF3A" w:rsidR="007C148A" w:rsidRPr="006875EC" w:rsidRDefault="007C148A" w:rsidP="007C148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</w:tr>
    </w:tbl>
    <w:p w14:paraId="0ABBC149" w14:textId="77777777" w:rsidR="00612428" w:rsidRDefault="00612428"/>
    <w:sectPr w:rsidR="0061242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0EBAB" w14:textId="77777777" w:rsidR="00036069" w:rsidRDefault="00036069" w:rsidP="00C86854">
      <w:pPr>
        <w:spacing w:after="0" w:line="240" w:lineRule="auto"/>
      </w:pPr>
      <w:r>
        <w:separator/>
      </w:r>
    </w:p>
  </w:endnote>
  <w:endnote w:type="continuationSeparator" w:id="0">
    <w:p w14:paraId="0B85A9B0" w14:textId="77777777" w:rsidR="00036069" w:rsidRDefault="00036069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F0DEA" w14:textId="77777777" w:rsidR="00036069" w:rsidRDefault="00036069" w:rsidP="00C86854">
      <w:pPr>
        <w:spacing w:after="0" w:line="240" w:lineRule="auto"/>
      </w:pPr>
      <w:r>
        <w:separator/>
      </w:r>
    </w:p>
  </w:footnote>
  <w:footnote w:type="continuationSeparator" w:id="0">
    <w:p w14:paraId="6AFD1772" w14:textId="77777777" w:rsidR="00036069" w:rsidRDefault="00036069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FE1F7" w14:textId="77777777" w:rsidR="00536876" w:rsidRPr="00536876" w:rsidRDefault="00536876" w:rsidP="00536876">
    <w:pPr>
      <w:pStyle w:val="Header"/>
      <w:jc w:val="center"/>
      <w:rPr>
        <w:color w:val="000000" w:themeColor="text1"/>
        <w:sz w:val="36"/>
        <w:szCs w:val="36"/>
      </w:rPr>
    </w:pPr>
    <w:r w:rsidRPr="00536876">
      <w:rPr>
        <w:color w:val="000000" w:themeColor="text1"/>
        <w:sz w:val="36"/>
        <w:szCs w:val="36"/>
      </w:rPr>
      <w:t>Use Cases for Campus Housing System</w:t>
    </w:r>
  </w:p>
  <w:p w14:paraId="520B4559" w14:textId="77777777" w:rsidR="00C86854" w:rsidRDefault="00C8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57DBA"/>
    <w:multiLevelType w:val="hybridMultilevel"/>
    <w:tmpl w:val="E8081D54"/>
    <w:lvl w:ilvl="0" w:tplc="9206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953ED7"/>
    <w:multiLevelType w:val="hybridMultilevel"/>
    <w:tmpl w:val="EF04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33B7"/>
    <w:multiLevelType w:val="hybridMultilevel"/>
    <w:tmpl w:val="7F067176"/>
    <w:lvl w:ilvl="0" w:tplc="9206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E0EED"/>
    <w:multiLevelType w:val="hybridMultilevel"/>
    <w:tmpl w:val="F528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836DC"/>
    <w:multiLevelType w:val="hybridMultilevel"/>
    <w:tmpl w:val="BC629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48516">
    <w:abstractNumId w:val="4"/>
  </w:num>
  <w:num w:numId="2" w16cid:durableId="255603412">
    <w:abstractNumId w:val="3"/>
  </w:num>
  <w:num w:numId="3" w16cid:durableId="1666124507">
    <w:abstractNumId w:val="1"/>
  </w:num>
  <w:num w:numId="4" w16cid:durableId="91244690">
    <w:abstractNumId w:val="0"/>
  </w:num>
  <w:num w:numId="5" w16cid:durableId="989476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54"/>
    <w:rsid w:val="000311BA"/>
    <w:rsid w:val="00036069"/>
    <w:rsid w:val="00042F59"/>
    <w:rsid w:val="00096309"/>
    <w:rsid w:val="000B0BF0"/>
    <w:rsid w:val="00102CA7"/>
    <w:rsid w:val="00167B8D"/>
    <w:rsid w:val="00211954"/>
    <w:rsid w:val="00212DAB"/>
    <w:rsid w:val="002474AE"/>
    <w:rsid w:val="003750D3"/>
    <w:rsid w:val="003D1E48"/>
    <w:rsid w:val="00464AFF"/>
    <w:rsid w:val="00520E0A"/>
    <w:rsid w:val="00536876"/>
    <w:rsid w:val="00612428"/>
    <w:rsid w:val="006875EC"/>
    <w:rsid w:val="00716C1D"/>
    <w:rsid w:val="007444C7"/>
    <w:rsid w:val="00755D36"/>
    <w:rsid w:val="007A5582"/>
    <w:rsid w:val="007C148A"/>
    <w:rsid w:val="0080474E"/>
    <w:rsid w:val="00826608"/>
    <w:rsid w:val="008E2D8E"/>
    <w:rsid w:val="00903C83"/>
    <w:rsid w:val="00933646"/>
    <w:rsid w:val="00990711"/>
    <w:rsid w:val="009F14B5"/>
    <w:rsid w:val="00A63F7F"/>
    <w:rsid w:val="00A72EB5"/>
    <w:rsid w:val="00A74F89"/>
    <w:rsid w:val="00AE3134"/>
    <w:rsid w:val="00B03118"/>
    <w:rsid w:val="00B0552B"/>
    <w:rsid w:val="00B079A5"/>
    <w:rsid w:val="00B653D3"/>
    <w:rsid w:val="00BA19C5"/>
    <w:rsid w:val="00C26FDE"/>
    <w:rsid w:val="00C55AD2"/>
    <w:rsid w:val="00C86854"/>
    <w:rsid w:val="00D45FD9"/>
    <w:rsid w:val="00DB70B6"/>
    <w:rsid w:val="00F47989"/>
    <w:rsid w:val="00F84F8F"/>
    <w:rsid w:val="00FB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A7279"/>
  <w15:docId w15:val="{5814983A-F047-7245-A873-32568AFA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FD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3C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7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B3D6-2EBC-4FDD-A6F3-11432C4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Bananyse x_X</cp:lastModifiedBy>
  <cp:revision>7</cp:revision>
  <dcterms:created xsi:type="dcterms:W3CDTF">2023-10-03T21:45:00Z</dcterms:created>
  <dcterms:modified xsi:type="dcterms:W3CDTF">2025-02-03T17:28:00Z</dcterms:modified>
</cp:coreProperties>
</file>